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E4DF2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2E4DF2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53</w:t>
      </w:r>
      <w:r w:rsidRPr="002E4DF2">
        <w:rPr>
          <w:rFonts w:ascii="Times New Roman" w:hAnsi="Times New Roman"/>
          <w:sz w:val="24"/>
          <w:szCs w:val="24"/>
          <w:lang w:eastAsia="ru-RU"/>
        </w:rPr>
        <w:t>/201</w:t>
      </w:r>
      <w:r w:rsidRPr="002E4DF2" w:rsidR="007643E4">
        <w:rPr>
          <w:rFonts w:ascii="Times New Roman" w:hAnsi="Times New Roman"/>
          <w:sz w:val="24"/>
          <w:szCs w:val="24"/>
          <w:lang w:eastAsia="ru-RU"/>
        </w:rPr>
        <w:t>7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4DF2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2E4DF2">
        <w:rPr>
          <w:rFonts w:ascii="Times New Roman" w:hAnsi="Times New Roman"/>
          <w:b/>
          <w:sz w:val="24"/>
          <w:szCs w:val="24"/>
          <w:lang w:eastAsia="ru-RU"/>
        </w:rPr>
        <w:t xml:space="preserve"> Р И Г О В О Р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4DF2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26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2E4DF2" w:rsidR="007643E4">
        <w:rPr>
          <w:rFonts w:ascii="Times New Roman" w:hAnsi="Times New Roman"/>
          <w:sz w:val="24"/>
          <w:szCs w:val="24"/>
          <w:lang w:eastAsia="ru-RU"/>
        </w:rPr>
        <w:t>7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2E4DF2" w:rsidR="00737FE4">
        <w:rPr>
          <w:rFonts w:ascii="Times New Roman" w:hAnsi="Times New Roman"/>
          <w:sz w:val="24"/>
          <w:szCs w:val="24"/>
          <w:lang w:eastAsia="ru-RU"/>
        </w:rPr>
        <w:tab/>
      </w:r>
      <w:r w:rsidRPr="002E4DF2" w:rsidR="00737FE4">
        <w:rPr>
          <w:rFonts w:ascii="Times New Roman" w:hAnsi="Times New Roman"/>
          <w:sz w:val="24"/>
          <w:szCs w:val="24"/>
          <w:lang w:eastAsia="ru-RU"/>
        </w:rPr>
        <w:tab/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E4DF2">
        <w:rPr>
          <w:rFonts w:ascii="Times New Roman" w:hAnsi="Times New Roman"/>
          <w:sz w:val="24"/>
          <w:szCs w:val="24"/>
          <w:lang w:eastAsia="ru-RU"/>
        </w:rPr>
        <w:t>г</w:t>
      </w:r>
      <w:r w:rsidRPr="002E4DF2">
        <w:rPr>
          <w:rFonts w:ascii="Times New Roman" w:hAnsi="Times New Roman"/>
          <w:sz w:val="24"/>
          <w:szCs w:val="24"/>
          <w:lang w:eastAsia="ru-RU"/>
        </w:rPr>
        <w:t>. Евпатория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2E4DF2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2E4DF2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2E4DF2" w:rsidR="005A5990">
        <w:rPr>
          <w:rFonts w:ascii="Times New Roman" w:hAnsi="Times New Roman"/>
          <w:sz w:val="24"/>
          <w:szCs w:val="24"/>
          <w:lang w:eastAsia="ru-RU"/>
        </w:rPr>
        <w:t>Аметова</w:t>
      </w:r>
      <w:r w:rsidRPr="002E4DF2" w:rsidR="005A5990">
        <w:rPr>
          <w:rFonts w:ascii="Times New Roman" w:hAnsi="Times New Roman"/>
          <w:sz w:val="24"/>
          <w:szCs w:val="24"/>
          <w:lang w:eastAsia="ru-RU"/>
        </w:rPr>
        <w:t xml:space="preserve"> А.Э.</w:t>
      </w:r>
    </w:p>
    <w:p w:rsidR="005A5990" w:rsidRPr="002E4DF2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при секретаре </w:t>
      </w:r>
      <w:r w:rsidRPr="002E4DF2" w:rsidR="00700C06">
        <w:rPr>
          <w:rFonts w:ascii="Times New Roman" w:hAnsi="Times New Roman"/>
          <w:sz w:val="24"/>
          <w:szCs w:val="24"/>
          <w:lang w:eastAsia="ru-RU"/>
        </w:rPr>
        <w:t>судебного заседания Деевой И.А.</w:t>
      </w:r>
      <w:r w:rsidRPr="002E4DF2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2E4DF2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</w:t>
      </w:r>
      <w:r w:rsidRPr="002E4DF2">
        <w:rPr>
          <w:rFonts w:ascii="Times New Roman" w:hAnsi="Times New Roman"/>
          <w:sz w:val="24"/>
          <w:szCs w:val="24"/>
          <w:lang w:eastAsia="ru-RU"/>
        </w:rPr>
        <w:t>г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. Евпатория </w:t>
      </w:r>
      <w:r w:rsidRPr="002E4DF2" w:rsidR="003B5FCE">
        <w:rPr>
          <w:rFonts w:ascii="Times New Roman" w:hAnsi="Times New Roman"/>
          <w:sz w:val="24"/>
          <w:szCs w:val="24"/>
          <w:lang w:eastAsia="ru-RU"/>
        </w:rPr>
        <w:t>Подорожнего</w:t>
      </w:r>
      <w:r w:rsidRPr="002E4DF2" w:rsidR="003B5FCE">
        <w:rPr>
          <w:rFonts w:ascii="Times New Roman" w:hAnsi="Times New Roman"/>
          <w:sz w:val="24"/>
          <w:szCs w:val="24"/>
          <w:lang w:eastAsia="ru-RU"/>
        </w:rPr>
        <w:t xml:space="preserve"> П.К</w:t>
      </w:r>
      <w:r w:rsidRPr="002E4DF2" w:rsidR="005B72B8">
        <w:rPr>
          <w:rFonts w:ascii="Times New Roman" w:hAnsi="Times New Roman"/>
          <w:sz w:val="24"/>
          <w:szCs w:val="24"/>
          <w:lang w:eastAsia="ru-RU"/>
        </w:rPr>
        <w:t>.</w:t>
      </w:r>
      <w:r w:rsidRPr="002E4DF2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2E4DF2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Туйсузова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 xml:space="preserve"> А.З</w:t>
      </w:r>
      <w:r w:rsidRPr="002E4DF2" w:rsidR="00F52A4E">
        <w:rPr>
          <w:rFonts w:ascii="Times New Roman" w:hAnsi="Times New Roman"/>
          <w:sz w:val="24"/>
          <w:szCs w:val="24"/>
          <w:lang w:eastAsia="ru-RU"/>
        </w:rPr>
        <w:t>.</w:t>
      </w:r>
      <w:r w:rsidRPr="002E4DF2">
        <w:rPr>
          <w:rFonts w:ascii="Times New Roman" w:hAnsi="Times New Roman"/>
          <w:sz w:val="24"/>
          <w:szCs w:val="24"/>
          <w:lang w:eastAsia="ru-RU"/>
        </w:rPr>
        <w:t>, представивш</w:t>
      </w:r>
      <w:r w:rsidRPr="002E4DF2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го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000520</w:t>
      </w:r>
      <w:r w:rsidRPr="002E4DF2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12.09</w:t>
      </w:r>
      <w:r w:rsidRPr="002E4DF2" w:rsidR="005A5990">
        <w:rPr>
          <w:rFonts w:ascii="Times New Roman" w:hAnsi="Times New Roman"/>
          <w:sz w:val="24"/>
          <w:szCs w:val="24"/>
          <w:lang w:eastAsia="ru-RU"/>
        </w:rPr>
        <w:t>.2017 г.</w:t>
      </w:r>
    </w:p>
    <w:p w:rsidR="00635F01" w:rsidRPr="002E4DF2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подсудимой </w:t>
      </w:r>
      <w:r w:rsidRPr="002E4DF2">
        <w:rPr>
          <w:rFonts w:ascii="Times New Roman" w:hAnsi="Times New Roman"/>
          <w:sz w:val="24"/>
          <w:szCs w:val="24"/>
          <w:lang w:eastAsia="ru-RU"/>
        </w:rPr>
        <w:t>Алымово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Pr="002E4DF2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b/>
          <w:sz w:val="24"/>
          <w:szCs w:val="24"/>
          <w:lang w:eastAsia="ru-RU"/>
        </w:rPr>
        <w:t>Алымовой</w:t>
      </w:r>
      <w:r w:rsidRPr="002E4DF2">
        <w:rPr>
          <w:rFonts w:ascii="Times New Roman" w:hAnsi="Times New Roman"/>
          <w:b/>
          <w:sz w:val="24"/>
          <w:szCs w:val="24"/>
          <w:lang w:eastAsia="ru-RU"/>
        </w:rPr>
        <w:t xml:space="preserve"> Анны Витальевны</w:t>
      </w:r>
      <w:r w:rsidRPr="002E4DF2" w:rsidR="002E4D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4DF2" w:rsidR="002E4DF2">
        <w:rPr>
          <w:rFonts w:ascii="Times New Roman" w:hAnsi="Times New Roman"/>
          <w:sz w:val="24"/>
          <w:szCs w:val="24"/>
        </w:rPr>
        <w:t xml:space="preserve">иные данные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ранее судим</w:t>
      </w:r>
      <w:r w:rsidRPr="002E4DF2" w:rsidR="007D6C10">
        <w:rPr>
          <w:rFonts w:ascii="Times New Roman" w:hAnsi="Times New Roman"/>
          <w:sz w:val="24"/>
          <w:szCs w:val="24"/>
          <w:lang w:eastAsia="ru-RU"/>
        </w:rPr>
        <w:t>ой</w:t>
      </w:r>
      <w:r w:rsidRPr="002E4DF2">
        <w:rPr>
          <w:rFonts w:ascii="Times New Roman" w:hAnsi="Times New Roman"/>
          <w:sz w:val="24"/>
          <w:szCs w:val="24"/>
          <w:lang w:eastAsia="ru-RU"/>
        </w:rPr>
        <w:t>: 12.04.2012 г. Евпаторийским городским судом по ч.1 ст. 185, ч.2 ст. 185, ч.2 ст. 190</w:t>
      </w:r>
      <w:r w:rsidRPr="002E4DF2" w:rsidR="007D6C10">
        <w:rPr>
          <w:rFonts w:ascii="Times New Roman" w:hAnsi="Times New Roman"/>
          <w:sz w:val="24"/>
          <w:szCs w:val="24"/>
          <w:lang w:eastAsia="ru-RU"/>
        </w:rPr>
        <w:t>,ч</w:t>
      </w:r>
      <w:r w:rsidRPr="002E4DF2">
        <w:rPr>
          <w:rFonts w:ascii="Times New Roman" w:hAnsi="Times New Roman"/>
          <w:sz w:val="24"/>
          <w:szCs w:val="24"/>
          <w:lang w:eastAsia="ru-RU"/>
        </w:rPr>
        <w:t>.2 ст. 309, ч.2 ст. 311, ч.1 ст. 358</w:t>
      </w:r>
      <w:r w:rsidRPr="002E4DF2" w:rsidR="007D6C10">
        <w:rPr>
          <w:rFonts w:ascii="Times New Roman" w:hAnsi="Times New Roman"/>
          <w:sz w:val="24"/>
          <w:szCs w:val="24"/>
          <w:lang w:eastAsia="ru-RU"/>
        </w:rPr>
        <w:t>,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ч.4 ст. 358. ч.1 ст. 70 УК Укр</w:t>
      </w:r>
      <w:r w:rsidRPr="002E4DF2" w:rsidR="003B5FCE">
        <w:rPr>
          <w:rFonts w:ascii="Times New Roman" w:hAnsi="Times New Roman"/>
          <w:sz w:val="24"/>
          <w:szCs w:val="24"/>
          <w:lang w:eastAsia="ru-RU"/>
        </w:rPr>
        <w:t>аины к 4 годам лишения свободы</w:t>
      </w:r>
      <w:r w:rsidRPr="002E4DF2">
        <w:rPr>
          <w:rFonts w:ascii="Times New Roman" w:hAnsi="Times New Roman"/>
          <w:sz w:val="24"/>
          <w:szCs w:val="24"/>
          <w:lang w:eastAsia="ru-RU"/>
        </w:rPr>
        <w:t>, вотношении которо</w:t>
      </w:r>
      <w:r w:rsidRPr="002E4DF2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избрана мера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пресечения </w:t>
      </w:r>
      <w:r w:rsidRPr="002E4DF2" w:rsidR="005A4576">
        <w:rPr>
          <w:rFonts w:ascii="Times New Roman" w:hAnsi="Times New Roman"/>
          <w:sz w:val="24"/>
          <w:szCs w:val="24"/>
          <w:lang w:eastAsia="ru-RU"/>
        </w:rPr>
        <w:t xml:space="preserve">в виде </w:t>
      </w:r>
      <w:r w:rsidRPr="002E4DF2">
        <w:rPr>
          <w:rFonts w:ascii="Times New Roman" w:hAnsi="Times New Roman"/>
          <w:sz w:val="24"/>
          <w:szCs w:val="24"/>
          <w:lang w:eastAsia="ru-RU"/>
        </w:rPr>
        <w:t>подписк</w:t>
      </w:r>
      <w:r w:rsidRPr="002E4DF2" w:rsidR="005A4576">
        <w:rPr>
          <w:rFonts w:ascii="Times New Roman" w:hAnsi="Times New Roman"/>
          <w:sz w:val="24"/>
          <w:szCs w:val="24"/>
          <w:lang w:eastAsia="ru-RU"/>
        </w:rPr>
        <w:t>и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о невыезде и надлежащем поведении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635F01" w:rsidRPr="002E4DF2" w:rsidP="00AF42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в совершении преступления, предусмотренного  ст. </w:t>
      </w:r>
      <w:r w:rsidRPr="002E4DF2" w:rsidR="00C423DE">
        <w:rPr>
          <w:rFonts w:ascii="Times New Roman" w:hAnsi="Times New Roman"/>
          <w:sz w:val="24"/>
          <w:szCs w:val="24"/>
          <w:lang w:eastAsia="ru-RU"/>
        </w:rPr>
        <w:t>1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39</w:t>
      </w:r>
      <w:r w:rsidRPr="002E4DF2" w:rsidR="00C423DE">
        <w:rPr>
          <w:rFonts w:ascii="Times New Roman" w:hAnsi="Times New Roman"/>
          <w:sz w:val="24"/>
          <w:szCs w:val="24"/>
          <w:lang w:eastAsia="ru-RU"/>
        </w:rPr>
        <w:t xml:space="preserve"> ч.1 Уголовного кодекса Российской Федерации</w:t>
      </w:r>
      <w:r w:rsidRPr="002E4DF2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Алымов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совершил</w:t>
      </w:r>
      <w:r w:rsidRPr="002E4DF2">
        <w:rPr>
          <w:rFonts w:ascii="Times New Roman" w:hAnsi="Times New Roman"/>
          <w:sz w:val="24"/>
          <w:szCs w:val="24"/>
          <w:lang w:eastAsia="ru-RU"/>
        </w:rPr>
        <w:t>а</w:t>
      </w:r>
      <w:r w:rsidRPr="002E4DF2" w:rsidR="002E4D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4DF2">
        <w:rPr>
          <w:rFonts w:ascii="Times New Roman" w:hAnsi="Times New Roman"/>
          <w:sz w:val="24"/>
          <w:szCs w:val="24"/>
          <w:lang w:eastAsia="ru-RU"/>
        </w:rPr>
        <w:t>незаконное проникновение  в жилище, совершенное против воли проживающего в нем лиц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2E4DF2" w:rsidR="00530D6A">
        <w:rPr>
          <w:rFonts w:ascii="Times New Roman" w:hAnsi="Times New Roman"/>
          <w:sz w:val="24"/>
          <w:szCs w:val="24"/>
          <w:lang w:eastAsia="ru-RU"/>
        </w:rPr>
        <w:t>ею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14017B" w:rsidRPr="002E4DF2" w:rsidP="0014017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>ФИО</w:t>
      </w:r>
      <w:r w:rsidRPr="002E4DF2" w:rsidR="00530D6A">
        <w:rPr>
          <w:rFonts w:ascii="Times New Roman" w:hAnsi="Times New Roman"/>
          <w:sz w:val="24"/>
          <w:szCs w:val="24"/>
        </w:rPr>
        <w:t xml:space="preserve"> постоянно на законных основаниях проживает в квартире, расположенной по адресу. В </w:t>
      </w:r>
      <w:r w:rsidRPr="002E4DF2" w:rsidR="009045BC">
        <w:rPr>
          <w:rFonts w:ascii="Times New Roman" w:hAnsi="Times New Roman"/>
          <w:sz w:val="24"/>
          <w:szCs w:val="24"/>
        </w:rPr>
        <w:t>соответствии</w:t>
      </w:r>
      <w:r w:rsidRPr="002E4DF2" w:rsidR="00530D6A">
        <w:rPr>
          <w:rFonts w:ascii="Times New Roman" w:hAnsi="Times New Roman"/>
          <w:sz w:val="24"/>
          <w:szCs w:val="24"/>
        </w:rPr>
        <w:t xml:space="preserve"> со ст. 25 Конституции Российской  Федерации жилище неприкосновенно. Никто не вправе проникать в жилище против воли проживающих в нем лиц, не иначе как в случаях, </w:t>
      </w:r>
      <w:r w:rsidRPr="002E4DF2" w:rsidR="009045BC">
        <w:rPr>
          <w:rFonts w:ascii="Times New Roman" w:hAnsi="Times New Roman"/>
          <w:sz w:val="24"/>
          <w:szCs w:val="24"/>
        </w:rPr>
        <w:t>у</w:t>
      </w:r>
      <w:r w:rsidRPr="002E4DF2" w:rsidR="00530D6A">
        <w:rPr>
          <w:rFonts w:ascii="Times New Roman" w:hAnsi="Times New Roman"/>
          <w:sz w:val="24"/>
          <w:szCs w:val="24"/>
        </w:rPr>
        <w:t xml:space="preserve">становленных  федеральным законом или на основании судебного решения. </w:t>
      </w:r>
    </w:p>
    <w:p w:rsidR="009045BC" w:rsidRPr="002E4DF2" w:rsidP="0014017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08.07.2017 г. в период времени с 12 часов 00 минут до 12 часов 20 минут </w:t>
      </w:r>
      <w:r w:rsidRPr="002E4DF2">
        <w:rPr>
          <w:rFonts w:ascii="Times New Roman" w:hAnsi="Times New Roman"/>
          <w:sz w:val="24"/>
          <w:szCs w:val="24"/>
        </w:rPr>
        <w:t>Алымова</w:t>
      </w:r>
      <w:r w:rsidRPr="002E4DF2">
        <w:rPr>
          <w:rFonts w:ascii="Times New Roman" w:hAnsi="Times New Roman"/>
          <w:sz w:val="24"/>
          <w:szCs w:val="24"/>
        </w:rPr>
        <w:t xml:space="preserve"> А.В., находясь в состоянии алкогольного опьянения, желая выяснить отношения с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 xml:space="preserve">, следовала за </w:t>
      </w:r>
      <w:r w:rsidRPr="002E4DF2" w:rsidR="002E4DF2">
        <w:rPr>
          <w:rFonts w:ascii="Times New Roman" w:hAnsi="Times New Roman"/>
          <w:sz w:val="24"/>
          <w:szCs w:val="24"/>
        </w:rPr>
        <w:t>ФИО до подъезда по адресу</w:t>
      </w:r>
      <w:r w:rsidRPr="002E4DF2">
        <w:rPr>
          <w:rFonts w:ascii="Times New Roman" w:hAnsi="Times New Roman"/>
          <w:sz w:val="24"/>
          <w:szCs w:val="24"/>
        </w:rPr>
        <w:t xml:space="preserve">. 08.07.2017 г. в указанное </w:t>
      </w:r>
      <w:r w:rsidRPr="002E4DF2">
        <w:rPr>
          <w:rFonts w:ascii="Times New Roman" w:hAnsi="Times New Roman"/>
          <w:sz w:val="24"/>
          <w:szCs w:val="24"/>
        </w:rPr>
        <w:t>время</w:t>
      </w:r>
      <w:r w:rsidRPr="002E4DF2">
        <w:rPr>
          <w:rFonts w:ascii="Times New Roman" w:hAnsi="Times New Roman"/>
          <w:sz w:val="24"/>
          <w:szCs w:val="24"/>
        </w:rPr>
        <w:t xml:space="preserve"> находясь у подъезда №</w:t>
      </w:r>
      <w:r w:rsidRPr="002E4DF2" w:rsidR="002E4DF2">
        <w:rPr>
          <w:rFonts w:ascii="Times New Roman" w:hAnsi="Times New Roman"/>
          <w:sz w:val="24"/>
          <w:szCs w:val="24"/>
        </w:rPr>
        <w:t xml:space="preserve"> по адресу</w:t>
      </w:r>
      <w:r w:rsidRPr="002E4DF2">
        <w:rPr>
          <w:rFonts w:ascii="Times New Roman" w:hAnsi="Times New Roman"/>
          <w:sz w:val="24"/>
          <w:szCs w:val="24"/>
        </w:rPr>
        <w:t xml:space="preserve">,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 xml:space="preserve"> запретила </w:t>
      </w:r>
      <w:r w:rsidRPr="002E4DF2">
        <w:rPr>
          <w:rFonts w:ascii="Times New Roman" w:hAnsi="Times New Roman"/>
          <w:sz w:val="24"/>
          <w:szCs w:val="24"/>
        </w:rPr>
        <w:t>Алымовой</w:t>
      </w:r>
      <w:r w:rsidRPr="002E4DF2">
        <w:rPr>
          <w:rFonts w:ascii="Times New Roman" w:hAnsi="Times New Roman"/>
          <w:sz w:val="24"/>
          <w:szCs w:val="24"/>
        </w:rPr>
        <w:t xml:space="preserve"> А.В. входить в кв. указанного дома. </w:t>
      </w:r>
      <w:r w:rsidRPr="002E4DF2">
        <w:rPr>
          <w:rFonts w:ascii="Times New Roman" w:hAnsi="Times New Roman"/>
          <w:sz w:val="24"/>
          <w:szCs w:val="24"/>
        </w:rPr>
        <w:t xml:space="preserve">В этот момент  у </w:t>
      </w:r>
      <w:r w:rsidRPr="002E4DF2">
        <w:rPr>
          <w:rFonts w:ascii="Times New Roman" w:hAnsi="Times New Roman"/>
          <w:sz w:val="24"/>
          <w:szCs w:val="24"/>
        </w:rPr>
        <w:t>Алымовой</w:t>
      </w:r>
      <w:r w:rsidRPr="002E4DF2">
        <w:rPr>
          <w:rFonts w:ascii="Times New Roman" w:hAnsi="Times New Roman"/>
          <w:sz w:val="24"/>
          <w:szCs w:val="24"/>
        </w:rPr>
        <w:t xml:space="preserve"> А.В., желавшей выяснения отношений с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 xml:space="preserve">, возник преступный умысел на  незаконное проникновение в жилище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>, расположенное по адресу.</w:t>
      </w:r>
      <w:r w:rsidRPr="002E4DF2">
        <w:rPr>
          <w:rFonts w:ascii="Times New Roman" w:hAnsi="Times New Roman"/>
          <w:sz w:val="24"/>
          <w:szCs w:val="24"/>
        </w:rPr>
        <w:t xml:space="preserve"> </w:t>
      </w:r>
      <w:r w:rsidRPr="002E4DF2">
        <w:rPr>
          <w:rFonts w:ascii="Times New Roman" w:hAnsi="Times New Roman"/>
          <w:sz w:val="24"/>
          <w:szCs w:val="24"/>
        </w:rPr>
        <w:t>Реализуя свой преступный умысел, 08.07.2017 г. примерно в 12 часов 20 минут, находясь на лестничной площадке 2-го этажа подъезда №</w:t>
      </w:r>
      <w:r w:rsidRPr="002E4DF2" w:rsidR="002E4DF2">
        <w:rPr>
          <w:rFonts w:ascii="Times New Roman" w:hAnsi="Times New Roman"/>
          <w:sz w:val="24"/>
          <w:szCs w:val="24"/>
        </w:rPr>
        <w:t xml:space="preserve"> по адресу</w:t>
      </w:r>
      <w:r w:rsidRPr="002E4DF2">
        <w:rPr>
          <w:rFonts w:ascii="Times New Roman" w:hAnsi="Times New Roman"/>
          <w:sz w:val="24"/>
          <w:szCs w:val="24"/>
        </w:rPr>
        <w:t xml:space="preserve">, в тот момент, когда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 xml:space="preserve"> начала открывать дверь указанной квартиры, </w:t>
      </w:r>
      <w:r w:rsidRPr="002E4DF2" w:rsidR="007D6C10">
        <w:rPr>
          <w:rFonts w:ascii="Times New Roman" w:hAnsi="Times New Roman"/>
          <w:sz w:val="24"/>
          <w:szCs w:val="24"/>
        </w:rPr>
        <w:t>А</w:t>
      </w:r>
      <w:r w:rsidRPr="002E4DF2">
        <w:rPr>
          <w:rFonts w:ascii="Times New Roman" w:hAnsi="Times New Roman"/>
          <w:sz w:val="24"/>
          <w:szCs w:val="24"/>
        </w:rPr>
        <w:t>лымова</w:t>
      </w:r>
      <w:r w:rsidRPr="002E4DF2">
        <w:rPr>
          <w:rFonts w:ascii="Times New Roman" w:hAnsi="Times New Roman"/>
          <w:sz w:val="24"/>
          <w:szCs w:val="24"/>
        </w:rPr>
        <w:t xml:space="preserve"> А.В., не имея разрешения на вход в жилище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>, оттолкнула  последнюю, не причинив ей  телесных повреждений, после чего незаконно</w:t>
      </w:r>
      <w:r w:rsidRPr="002E4DF2" w:rsidR="007D6C10">
        <w:rPr>
          <w:rFonts w:ascii="Times New Roman" w:hAnsi="Times New Roman"/>
          <w:sz w:val="24"/>
          <w:szCs w:val="24"/>
        </w:rPr>
        <w:t>,</w:t>
      </w:r>
      <w:r w:rsidRPr="002E4DF2">
        <w:rPr>
          <w:rFonts w:ascii="Times New Roman" w:hAnsi="Times New Roman"/>
          <w:sz w:val="24"/>
          <w:szCs w:val="24"/>
        </w:rPr>
        <w:t xml:space="preserve"> против ее воли, проникла в жилище последней.</w:t>
      </w:r>
    </w:p>
    <w:p w:rsidR="009045BC" w:rsidRPr="002E4DF2" w:rsidP="004E7F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При совершении преступного  деяния </w:t>
      </w:r>
      <w:r w:rsidRPr="002E4DF2">
        <w:rPr>
          <w:rFonts w:ascii="Times New Roman" w:hAnsi="Times New Roman"/>
          <w:sz w:val="24"/>
          <w:szCs w:val="24"/>
        </w:rPr>
        <w:t>Алымова</w:t>
      </w:r>
      <w:r w:rsidRPr="002E4DF2">
        <w:rPr>
          <w:rFonts w:ascii="Times New Roman" w:hAnsi="Times New Roman"/>
          <w:sz w:val="24"/>
          <w:szCs w:val="24"/>
        </w:rPr>
        <w:t xml:space="preserve"> А.В. </w:t>
      </w:r>
      <w:r w:rsidRPr="002E4DF2" w:rsidR="004E7FAA">
        <w:rPr>
          <w:rFonts w:ascii="Times New Roman" w:hAnsi="Times New Roman"/>
          <w:sz w:val="24"/>
          <w:szCs w:val="24"/>
        </w:rPr>
        <w:t>осознавала</w:t>
      </w:r>
      <w:r w:rsidRPr="002E4DF2">
        <w:rPr>
          <w:rFonts w:ascii="Times New Roman" w:hAnsi="Times New Roman"/>
          <w:sz w:val="24"/>
          <w:szCs w:val="24"/>
        </w:rPr>
        <w:t xml:space="preserve"> общественную опасность своих преступных действий. Предвидела неизбежность наступления общественно опасных последствий в виде нарушения </w:t>
      </w:r>
      <w:r w:rsidRPr="002E4DF2" w:rsidR="004E7FAA">
        <w:rPr>
          <w:rFonts w:ascii="Times New Roman" w:hAnsi="Times New Roman"/>
          <w:sz w:val="24"/>
          <w:szCs w:val="24"/>
        </w:rPr>
        <w:t>конституционного</w:t>
      </w:r>
      <w:r w:rsidRPr="002E4DF2">
        <w:rPr>
          <w:rFonts w:ascii="Times New Roman" w:hAnsi="Times New Roman"/>
          <w:sz w:val="24"/>
          <w:szCs w:val="24"/>
        </w:rPr>
        <w:t xml:space="preserve"> права Российской Федерации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>
        <w:rPr>
          <w:rFonts w:ascii="Times New Roman" w:hAnsi="Times New Roman"/>
          <w:sz w:val="24"/>
          <w:szCs w:val="24"/>
        </w:rPr>
        <w:t xml:space="preserve"> на неприкосновенность жилища, </w:t>
      </w:r>
      <w:r w:rsidRPr="002E4DF2">
        <w:rPr>
          <w:rFonts w:ascii="Times New Roman" w:hAnsi="Times New Roman"/>
          <w:sz w:val="24"/>
          <w:szCs w:val="24"/>
        </w:rPr>
        <w:t>гарантированное</w:t>
      </w:r>
      <w:r w:rsidRPr="002E4DF2">
        <w:rPr>
          <w:rFonts w:ascii="Times New Roman" w:hAnsi="Times New Roman"/>
          <w:sz w:val="24"/>
          <w:szCs w:val="24"/>
        </w:rPr>
        <w:t xml:space="preserve"> ст. 25 </w:t>
      </w:r>
      <w:r w:rsidRPr="002E4DF2" w:rsidR="004E7FAA">
        <w:rPr>
          <w:rFonts w:ascii="Times New Roman" w:hAnsi="Times New Roman"/>
          <w:sz w:val="24"/>
          <w:szCs w:val="24"/>
        </w:rPr>
        <w:t>Конституции</w:t>
      </w:r>
      <w:r w:rsidRPr="002E4DF2">
        <w:rPr>
          <w:rFonts w:ascii="Times New Roman" w:hAnsi="Times New Roman"/>
          <w:sz w:val="24"/>
          <w:szCs w:val="24"/>
        </w:rPr>
        <w:t xml:space="preserve"> РФ и делала их наступления. </w:t>
      </w:r>
    </w:p>
    <w:p w:rsidR="001E4E3B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2E4DF2" w:rsidR="004E7FAA">
        <w:rPr>
          <w:rFonts w:ascii="Times New Roman" w:hAnsi="Times New Roman"/>
          <w:sz w:val="24"/>
          <w:szCs w:val="24"/>
        </w:rPr>
        <w:t>Алымова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 w:rsidR="003C7DE3">
        <w:rPr>
          <w:rFonts w:ascii="Times New Roman" w:hAnsi="Times New Roman"/>
          <w:sz w:val="24"/>
          <w:szCs w:val="24"/>
        </w:rPr>
        <w:t>заявил</w:t>
      </w:r>
      <w:r w:rsidRPr="002E4DF2" w:rsidR="004E7FAA">
        <w:rPr>
          <w:rFonts w:ascii="Times New Roman" w:hAnsi="Times New Roman"/>
          <w:sz w:val="24"/>
          <w:szCs w:val="24"/>
        </w:rPr>
        <w:t>а</w:t>
      </w:r>
      <w:r w:rsidRPr="002E4DF2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я</w:t>
      </w:r>
      <w:r w:rsidRPr="002E4DF2" w:rsidR="002E4D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4DF2" w:rsidR="004E7FAA">
        <w:rPr>
          <w:rFonts w:ascii="Times New Roman" w:hAnsi="Times New Roman"/>
          <w:sz w:val="24"/>
          <w:szCs w:val="24"/>
        </w:rPr>
        <w:t>Алымова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 w:rsidR="003C7DE3">
        <w:rPr>
          <w:rFonts w:ascii="Times New Roman" w:hAnsi="Times New Roman"/>
          <w:sz w:val="24"/>
          <w:szCs w:val="24"/>
        </w:rPr>
        <w:t>поддержал</w:t>
      </w:r>
      <w:r w:rsidRPr="002E4DF2" w:rsidR="004E7FAA">
        <w:rPr>
          <w:rFonts w:ascii="Times New Roman" w:hAnsi="Times New Roman"/>
          <w:sz w:val="24"/>
          <w:szCs w:val="24"/>
        </w:rPr>
        <w:t>а</w:t>
      </w:r>
      <w:r w:rsidRPr="002E4DF2" w:rsidR="002E4DF2">
        <w:rPr>
          <w:rFonts w:ascii="Times New Roman" w:hAnsi="Times New Roman"/>
          <w:sz w:val="24"/>
          <w:szCs w:val="24"/>
        </w:rPr>
        <w:t xml:space="preserve">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2E4DF2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</w:t>
      </w:r>
      <w:r w:rsidRPr="002E4DF2">
        <w:rPr>
          <w:rFonts w:ascii="Times New Roman" w:hAnsi="Times New Roman"/>
          <w:sz w:val="24"/>
          <w:szCs w:val="24"/>
          <w:lang w:eastAsia="ru-RU"/>
        </w:rPr>
        <w:t>, что предъявленное обвинение е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н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2E4DF2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, указанные в обвинительном 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заключении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и свою </w:t>
      </w:r>
      <w:r w:rsidRPr="002E4DF2">
        <w:rPr>
          <w:rFonts w:ascii="Times New Roman" w:hAnsi="Times New Roman"/>
          <w:sz w:val="24"/>
          <w:szCs w:val="24"/>
          <w:lang w:eastAsia="ru-RU"/>
        </w:rPr>
        <w:t>вину в предъявленн</w:t>
      </w:r>
      <w:r w:rsidRPr="002E4DF2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также осознает характер и  последствия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Государственный об</w:t>
      </w:r>
      <w:r w:rsidRPr="002E4DF2" w:rsidR="00C423DE">
        <w:rPr>
          <w:rFonts w:ascii="Times New Roman" w:hAnsi="Times New Roman"/>
          <w:sz w:val="24"/>
          <w:szCs w:val="24"/>
          <w:lang w:eastAsia="ru-RU"/>
        </w:rPr>
        <w:t>винитель,  защитник, потерпевш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я</w:t>
      </w:r>
      <w:r w:rsidRPr="002E4DF2">
        <w:rPr>
          <w:rFonts w:ascii="Times New Roman" w:hAnsi="Times New Roman"/>
          <w:sz w:val="24"/>
          <w:szCs w:val="24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я</w:t>
      </w:r>
      <w:r w:rsidRPr="002E4DF2" w:rsidR="002E4D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4DF2" w:rsidR="004E7FAA">
        <w:rPr>
          <w:rFonts w:ascii="Times New Roman" w:hAnsi="Times New Roman"/>
          <w:sz w:val="24"/>
          <w:szCs w:val="24"/>
        </w:rPr>
        <w:t>Алымова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олностью и добровольно ходатайствовал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2E4DF2">
        <w:rPr>
          <w:rFonts w:ascii="Times New Roman" w:hAnsi="Times New Roman"/>
          <w:sz w:val="24"/>
          <w:szCs w:val="24"/>
          <w:lang w:eastAsia="ru-RU"/>
        </w:rPr>
        <w:t>на принятие судебного решения без проведения судебного следствия, а предъявленное обвинение является обоснованным в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олном </w:t>
      </w:r>
      <w:r w:rsidRPr="002E4D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, и подтверждено имеющимися в материалах дела доказательствами, </w:t>
      </w:r>
      <w:r w:rsidRPr="002E4DF2" w:rsidR="003A1479">
        <w:rPr>
          <w:rFonts w:ascii="Times New Roman" w:hAnsi="Times New Roman"/>
          <w:sz w:val="24"/>
          <w:szCs w:val="24"/>
          <w:lang w:eastAsia="ru-RU"/>
        </w:rPr>
        <w:t>суд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635F01" w:rsidRPr="002E4DF2" w:rsidP="00FC267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2E4DF2" w:rsidR="004E7FAA">
        <w:rPr>
          <w:rFonts w:ascii="Times New Roman" w:hAnsi="Times New Roman"/>
          <w:sz w:val="24"/>
          <w:szCs w:val="24"/>
        </w:rPr>
        <w:t>Алымовой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 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139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 xml:space="preserve"> ч.1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УК РФ как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незаконное проникновение в жилище, совершенное против воли проживающего в нем лица.</w:t>
      </w:r>
    </w:p>
    <w:p w:rsidR="00635F01" w:rsidRPr="002E4DF2" w:rsidP="00FC267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Судом</w:t>
      </w:r>
      <w:r w:rsidRPr="002E4DF2" w:rsidR="002E4D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2E4DF2" w:rsidR="004E7FAA">
        <w:rPr>
          <w:rFonts w:ascii="Times New Roman" w:hAnsi="Times New Roman"/>
          <w:sz w:val="24"/>
          <w:szCs w:val="24"/>
        </w:rPr>
        <w:t>Алымовой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>
        <w:rPr>
          <w:rFonts w:ascii="Times New Roman" w:hAnsi="Times New Roman"/>
          <w:sz w:val="24"/>
          <w:szCs w:val="24"/>
          <w:lang w:eastAsia="ru-RU"/>
        </w:rPr>
        <w:t>были умышленными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 xml:space="preserve">Она, умышленно, незаконно, против воли потерпевшей </w:t>
      </w:r>
      <w:r w:rsidRPr="002E4DF2" w:rsidR="002E4DF2">
        <w:rPr>
          <w:rFonts w:ascii="Times New Roman" w:hAnsi="Times New Roman"/>
          <w:sz w:val="24"/>
          <w:szCs w:val="24"/>
        </w:rPr>
        <w:t>ФИО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, проникла в ее жилище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4E7FAA" w:rsidRPr="002E4DF2" w:rsidP="004E7F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й суд признает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:  </w:t>
      </w:r>
    </w:p>
    <w:p w:rsidR="004E7FAA" w:rsidRPr="002E4DF2" w:rsidP="004E7F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- обстоятельствами, смягчающими наказание подсудимо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:  п. «и» ч.1 ст. 61 УК РФ </w:t>
      </w:r>
      <w:r w:rsidRPr="002E4DF2">
        <w:rPr>
          <w:rFonts w:ascii="Times New Roman" w:hAnsi="Times New Roman"/>
          <w:sz w:val="24"/>
          <w:szCs w:val="24"/>
          <w:lang w:eastAsia="ru-RU"/>
        </w:rPr>
        <w:t>–а</w:t>
      </w:r>
      <w:r w:rsidRPr="002E4DF2">
        <w:rPr>
          <w:rFonts w:ascii="Times New Roman" w:hAnsi="Times New Roman"/>
          <w:sz w:val="24"/>
          <w:szCs w:val="24"/>
          <w:lang w:eastAsia="ru-RU"/>
        </w:rPr>
        <w:t>ктивное способствование раскрытию и расследованию преступления; ч.2 ст. 61 УК РФ –раскаяние в содеянном, осознание неправомерности своего поведения, полное признание вины;</w:t>
      </w:r>
    </w:p>
    <w:p w:rsidR="004E7FAA" w:rsidRPr="002E4DF2" w:rsidP="004E7F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- обстоятельств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ами</w:t>
      </w:r>
      <w:r w:rsidRPr="002E4DF2">
        <w:rPr>
          <w:rFonts w:ascii="Times New Roman" w:hAnsi="Times New Roman"/>
          <w:sz w:val="24"/>
          <w:szCs w:val="24"/>
          <w:lang w:eastAsia="ru-RU"/>
        </w:rPr>
        <w:t>, отягчающим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и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й в соответствии с положениями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: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. «а» ч.1 ст. 63 УК РФ – рецидив преступлений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 xml:space="preserve">; ч.1.1 ст.63 УК РФ -  совершение преступления в состоянии опьянения вследствие употребления алкоголя,  поскольку такое состояние повлияло на формирование у нее умысла на совершение преступления и на характер совершаемых при этом действий. </w:t>
      </w:r>
    </w:p>
    <w:p w:rsidR="00635F01" w:rsidRPr="002E4DF2" w:rsidP="004E7F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2E4DF2" w:rsidR="003B5FCE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2E4DF2" w:rsidR="003B5FCE">
        <w:rPr>
          <w:rFonts w:ascii="Times New Roman" w:hAnsi="Times New Roman"/>
          <w:sz w:val="24"/>
          <w:szCs w:val="24"/>
          <w:lang w:eastAsia="ru-RU"/>
        </w:rPr>
        <w:t>е</w:t>
      </w:r>
      <w:r w:rsidRPr="002E4DF2">
        <w:rPr>
          <w:rFonts w:ascii="Times New Roman" w:hAnsi="Times New Roman"/>
          <w:sz w:val="24"/>
          <w:szCs w:val="24"/>
          <w:lang w:eastAsia="ru-RU"/>
        </w:rPr>
        <w:t>семьи</w:t>
      </w:r>
      <w:r w:rsidRPr="002E4DF2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ею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0B3439" w:rsidRPr="002E4DF2" w:rsidP="00FC267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>, котор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я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о месту жительства  характеризуется  </w:t>
      </w:r>
      <w:r w:rsidRPr="002E4DF2" w:rsidR="00546FEC">
        <w:rPr>
          <w:rFonts w:ascii="Times New Roman" w:hAnsi="Times New Roman"/>
          <w:sz w:val="24"/>
          <w:szCs w:val="24"/>
          <w:lang w:eastAsia="ru-RU"/>
        </w:rPr>
        <w:t>удовлетворительно</w:t>
      </w:r>
      <w:r w:rsidRPr="002E4DF2" w:rsidR="003A14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>не</w:t>
      </w:r>
      <w:r w:rsidRPr="002E4DF2" w:rsidR="00212C12">
        <w:rPr>
          <w:rFonts w:ascii="Times New Roman" w:hAnsi="Times New Roman"/>
          <w:sz w:val="24"/>
          <w:szCs w:val="24"/>
          <w:lang w:eastAsia="ru-RU"/>
        </w:rPr>
        <w:t xml:space="preserve">состоит на учете у врача нарколога 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>и психиатра</w:t>
      </w:r>
      <w:r w:rsidRPr="002E4DF2" w:rsidR="00212C1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ранее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судим</w:t>
      </w:r>
      <w:r w:rsidRPr="002E4DF2" w:rsidR="00014E61">
        <w:rPr>
          <w:rFonts w:ascii="Times New Roman" w:hAnsi="Times New Roman"/>
          <w:sz w:val="24"/>
          <w:szCs w:val="24"/>
          <w:lang w:eastAsia="ru-RU"/>
        </w:rPr>
        <w:t>а</w:t>
      </w:r>
      <w:r w:rsidRPr="002E4DF2" w:rsidR="00403D5B">
        <w:rPr>
          <w:rFonts w:ascii="Times New Roman" w:hAnsi="Times New Roman"/>
          <w:sz w:val="24"/>
          <w:szCs w:val="24"/>
        </w:rPr>
        <w:t>,</w:t>
      </w:r>
      <w:r w:rsidRPr="002E4DF2">
        <w:rPr>
          <w:rFonts w:ascii="Times New Roman" w:hAnsi="Times New Roman"/>
          <w:sz w:val="24"/>
          <w:szCs w:val="24"/>
        </w:rPr>
        <w:t>н</w:t>
      </w:r>
      <w:r w:rsidRPr="002E4DF2">
        <w:rPr>
          <w:rFonts w:ascii="Times New Roman" w:hAnsi="Times New Roman"/>
          <w:sz w:val="24"/>
          <w:szCs w:val="24"/>
        </w:rPr>
        <w:t>е работает</w:t>
      </w:r>
      <w:r w:rsidRPr="002E4DF2" w:rsidR="004E0D6C">
        <w:rPr>
          <w:rFonts w:ascii="Times New Roman" w:hAnsi="Times New Roman"/>
          <w:sz w:val="24"/>
          <w:szCs w:val="24"/>
        </w:rPr>
        <w:t xml:space="preserve">,  </w:t>
      </w:r>
      <w:r w:rsidRPr="002E4DF2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2E4DF2" w:rsidR="00014E61">
        <w:rPr>
          <w:rFonts w:ascii="Times New Roman" w:hAnsi="Times New Roman"/>
          <w:sz w:val="24"/>
          <w:szCs w:val="24"/>
        </w:rPr>
        <w:t>ась</w:t>
      </w:r>
      <w:r w:rsidRPr="002E4DF2">
        <w:rPr>
          <w:rFonts w:ascii="Times New Roman" w:hAnsi="Times New Roman"/>
          <w:sz w:val="24"/>
          <w:szCs w:val="24"/>
        </w:rPr>
        <w:t>;</w:t>
      </w:r>
    </w:p>
    <w:p w:rsidR="001A66D5" w:rsidRPr="002E4DF2" w:rsidP="000B343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- а также то, что </w:t>
      </w:r>
      <w:r w:rsidRPr="002E4DF2" w:rsidR="004E7FAA">
        <w:rPr>
          <w:rFonts w:ascii="Times New Roman" w:hAnsi="Times New Roman"/>
          <w:sz w:val="24"/>
          <w:szCs w:val="24"/>
        </w:rPr>
        <w:t>Алымова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</w:t>
      </w:r>
      <w:r w:rsidRPr="002E4DF2" w:rsidR="00014E61">
        <w:rPr>
          <w:rFonts w:ascii="Times New Roman" w:hAnsi="Times New Roman"/>
          <w:sz w:val="24"/>
          <w:szCs w:val="24"/>
        </w:rPr>
        <w:t>зарегистрирована</w:t>
      </w:r>
      <w:r w:rsidRPr="002E4DF2" w:rsidR="00546FEC">
        <w:rPr>
          <w:rFonts w:ascii="Times New Roman" w:hAnsi="Times New Roman"/>
          <w:sz w:val="24"/>
          <w:szCs w:val="24"/>
        </w:rPr>
        <w:t xml:space="preserve"> и имеет постоянное место жительства на территории Республики Крым, согласно </w:t>
      </w:r>
      <w:r w:rsidRPr="002E4DF2">
        <w:rPr>
          <w:rFonts w:ascii="Times New Roman" w:hAnsi="Times New Roman"/>
          <w:sz w:val="24"/>
          <w:szCs w:val="24"/>
        </w:rPr>
        <w:t xml:space="preserve">п.1 ст. 4 </w:t>
      </w:r>
      <w:r w:rsidRPr="002E4DF2" w:rsidR="00546FEC">
        <w:rPr>
          <w:rFonts w:ascii="Times New Roman" w:hAnsi="Times New Roman"/>
          <w:sz w:val="24"/>
          <w:szCs w:val="24"/>
        </w:rPr>
        <w:t xml:space="preserve">ФКЗ №6 </w:t>
      </w:r>
      <w:r w:rsidRPr="002E4DF2">
        <w:rPr>
          <w:rFonts w:ascii="Times New Roman" w:hAnsi="Times New Roman"/>
          <w:sz w:val="24"/>
          <w:szCs w:val="24"/>
        </w:rPr>
        <w:t xml:space="preserve">«О принятии в Российскую Федерацию Республики Крым и образования  в составе Российской Федерации новых субъектов – Республики Крым и города федерального значения Севастополя»  </w:t>
      </w:r>
      <w:r w:rsidRPr="002E4DF2" w:rsidR="00546FEC">
        <w:rPr>
          <w:rFonts w:ascii="Times New Roman" w:hAnsi="Times New Roman"/>
          <w:sz w:val="24"/>
          <w:szCs w:val="24"/>
        </w:rPr>
        <w:t xml:space="preserve">от 21.03.2014 г. </w:t>
      </w:r>
      <w:r w:rsidRPr="002E4DF2">
        <w:rPr>
          <w:rFonts w:ascii="Times New Roman" w:hAnsi="Times New Roman"/>
          <w:sz w:val="24"/>
          <w:szCs w:val="24"/>
        </w:rPr>
        <w:t xml:space="preserve">относится к категории лицпризнанными </w:t>
      </w:r>
      <w:r w:rsidRPr="002E4DF2" w:rsidR="00546FEC">
        <w:rPr>
          <w:rFonts w:ascii="Times New Roman" w:hAnsi="Times New Roman"/>
          <w:sz w:val="24"/>
          <w:szCs w:val="24"/>
        </w:rPr>
        <w:t xml:space="preserve"> граждан</w:t>
      </w:r>
      <w:r w:rsidRPr="002E4DF2">
        <w:rPr>
          <w:rFonts w:ascii="Times New Roman" w:hAnsi="Times New Roman"/>
          <w:sz w:val="24"/>
          <w:szCs w:val="24"/>
        </w:rPr>
        <w:t>ами</w:t>
      </w:r>
      <w:r w:rsidRPr="002E4DF2" w:rsidR="00546FEC">
        <w:rPr>
          <w:rFonts w:ascii="Times New Roman" w:hAnsi="Times New Roman"/>
          <w:sz w:val="24"/>
          <w:szCs w:val="24"/>
        </w:rPr>
        <w:t xml:space="preserve"> РФ</w:t>
      </w:r>
      <w:r w:rsidRPr="002E4DF2" w:rsidR="003A26D1">
        <w:rPr>
          <w:rFonts w:ascii="Times New Roman" w:hAnsi="Times New Roman"/>
          <w:sz w:val="24"/>
          <w:szCs w:val="24"/>
        </w:rPr>
        <w:t>.</w:t>
      </w:r>
    </w:p>
    <w:p w:rsidR="00403D5B" w:rsidRPr="002E4DF2" w:rsidP="00D565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отягчающих обстоятельств,  суд считает необходимым назначить </w:t>
      </w:r>
      <w:r w:rsidRPr="002E4DF2" w:rsidR="004E7FAA">
        <w:rPr>
          <w:rFonts w:ascii="Times New Roman" w:hAnsi="Times New Roman"/>
          <w:sz w:val="24"/>
          <w:szCs w:val="24"/>
        </w:rPr>
        <w:t>Алымовой</w:t>
      </w:r>
      <w:r w:rsidRPr="002E4DF2" w:rsidR="004E7FAA">
        <w:rPr>
          <w:rFonts w:ascii="Times New Roman" w:hAnsi="Times New Roman"/>
          <w:sz w:val="24"/>
          <w:szCs w:val="24"/>
        </w:rPr>
        <w:t xml:space="preserve"> А.В.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наказание  в виде 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>исправительных работ с удержанием из заработной платы 5% в доход государства</w:t>
      </w:r>
      <w:r w:rsidRPr="002E4DF2" w:rsidR="0014017B">
        <w:rPr>
          <w:rFonts w:ascii="Times New Roman" w:hAnsi="Times New Roman"/>
          <w:sz w:val="24"/>
          <w:szCs w:val="24"/>
          <w:lang w:eastAsia="ru-RU"/>
        </w:rPr>
        <w:t>и считает возможным применить ст. 73 УК РФ, то есть установить подсудимо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й</w:t>
      </w:r>
      <w:r w:rsidRPr="002E4DF2" w:rsidR="0014017B">
        <w:rPr>
          <w:rFonts w:ascii="Times New Roman" w:hAnsi="Times New Roman"/>
          <w:sz w:val="24"/>
          <w:szCs w:val="24"/>
          <w:lang w:eastAsia="ru-RU"/>
        </w:rPr>
        <w:t xml:space="preserve"> испытательный срок, в течение которого он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а</w:t>
      </w:r>
      <w:r w:rsidRPr="002E4DF2" w:rsidR="0014017B">
        <w:rPr>
          <w:rFonts w:ascii="Times New Roman" w:hAnsi="Times New Roman"/>
          <w:sz w:val="24"/>
          <w:szCs w:val="24"/>
          <w:lang w:eastAsia="ru-RU"/>
        </w:rPr>
        <w:t xml:space="preserve"> своим поведением долж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на</w:t>
      </w:r>
      <w:r w:rsidRPr="002E4DF2" w:rsidR="0014017B">
        <w:rPr>
          <w:rFonts w:ascii="Times New Roman" w:hAnsi="Times New Roman"/>
          <w:sz w:val="24"/>
          <w:szCs w:val="24"/>
          <w:lang w:eastAsia="ru-RU"/>
        </w:rPr>
        <w:t xml:space="preserve"> будет доказать свое исправление</w:t>
      </w:r>
      <w:r w:rsidRPr="002E4DF2" w:rsidR="00FC267E">
        <w:rPr>
          <w:rFonts w:ascii="Times New Roman" w:hAnsi="Times New Roman"/>
          <w:sz w:val="24"/>
          <w:szCs w:val="24"/>
          <w:lang w:eastAsia="ru-RU"/>
        </w:rPr>
        <w:t>.</w:t>
      </w:r>
    </w:p>
    <w:p w:rsidR="00FA6C82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й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и предупреждению совершения </w:t>
      </w:r>
      <w:r w:rsidRPr="002E4DF2" w:rsidR="004E7FAA">
        <w:rPr>
          <w:rFonts w:ascii="Times New Roman" w:hAnsi="Times New Roman"/>
          <w:sz w:val="24"/>
          <w:szCs w:val="24"/>
          <w:lang w:eastAsia="ru-RU"/>
        </w:rPr>
        <w:t>ею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новых преступлений, а также 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прививать уважение к законам, формировать навыки </w:t>
      </w:r>
      <w:r w:rsidRPr="002E4DF2">
        <w:rPr>
          <w:rFonts w:ascii="Times New Roman" w:hAnsi="Times New Roman"/>
          <w:sz w:val="24"/>
          <w:szCs w:val="24"/>
          <w:lang w:eastAsia="ru-RU"/>
        </w:rPr>
        <w:t>правопослушного</w:t>
      </w:r>
      <w:r w:rsidRPr="002E4DF2">
        <w:rPr>
          <w:rFonts w:ascii="Times New Roman" w:hAnsi="Times New Roman"/>
          <w:sz w:val="24"/>
          <w:szCs w:val="24"/>
          <w:lang w:eastAsia="ru-RU"/>
        </w:rPr>
        <w:t xml:space="preserve"> поведения, не озлобляя против общества.</w:t>
      </w:r>
    </w:p>
    <w:p w:rsidR="003F44D5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>Исключительных обстоятельств, свидетельствующих о возможности</w:t>
      </w:r>
      <w:r w:rsidRPr="002E4DF2" w:rsidR="005A5990">
        <w:rPr>
          <w:rFonts w:ascii="Times New Roman" w:hAnsi="Times New Roman"/>
          <w:sz w:val="24"/>
          <w:szCs w:val="24"/>
        </w:rPr>
        <w:t xml:space="preserve"> применения статей 64</w:t>
      </w:r>
      <w:r w:rsidRPr="002E4DF2" w:rsidR="004E7FAA">
        <w:rPr>
          <w:rFonts w:ascii="Times New Roman" w:hAnsi="Times New Roman"/>
          <w:sz w:val="24"/>
          <w:szCs w:val="24"/>
        </w:rPr>
        <w:t xml:space="preserve">, ч.3 ст. 68 </w:t>
      </w:r>
      <w:r w:rsidRPr="002E4DF2">
        <w:rPr>
          <w:rFonts w:ascii="Times New Roman" w:hAnsi="Times New Roman"/>
          <w:sz w:val="24"/>
          <w:szCs w:val="24"/>
        </w:rPr>
        <w:t xml:space="preserve"> УК РФ по делу не имеется.</w:t>
      </w:r>
      <w:r w:rsidRPr="002E4DF2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35F01" w:rsidRPr="002E4DF2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руководствуясь ст.ст. 303-304, 307- 310, 314-316 УПК РФ, </w:t>
      </w:r>
      <w:r w:rsidRPr="002E4DF2" w:rsidR="003A1479">
        <w:rPr>
          <w:rFonts w:ascii="Times New Roman" w:hAnsi="Times New Roman"/>
          <w:sz w:val="24"/>
          <w:szCs w:val="24"/>
          <w:lang w:eastAsia="ru-RU"/>
        </w:rPr>
        <w:t>суд</w:t>
      </w:r>
    </w:p>
    <w:p w:rsidR="00C23DAE" w:rsidRPr="002E4DF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DF2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2E4DF2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1225E3" w:rsidRPr="002E4DF2" w:rsidP="001225E3">
      <w:pPr>
        <w:pStyle w:val="BodyText3"/>
        <w:spacing w:line="240" w:lineRule="atLeast"/>
        <w:ind w:firstLine="567"/>
      </w:pPr>
      <w:r w:rsidRPr="002E4DF2">
        <w:rPr>
          <w:b/>
        </w:rPr>
        <w:t>Алымову</w:t>
      </w:r>
      <w:r w:rsidRPr="002E4DF2">
        <w:rPr>
          <w:b/>
        </w:rPr>
        <w:t xml:space="preserve"> Анну Витальевну</w:t>
      </w:r>
      <w:r w:rsidRPr="002E4DF2" w:rsidR="002E4DF2">
        <w:rPr>
          <w:b/>
        </w:rPr>
        <w:t xml:space="preserve"> </w:t>
      </w:r>
      <w:r w:rsidRPr="002E4DF2" w:rsidR="00CE07EB">
        <w:t>признать виновн</w:t>
      </w:r>
      <w:r w:rsidRPr="002E4DF2">
        <w:t>ой</w:t>
      </w:r>
      <w:r w:rsidRPr="002E4DF2" w:rsidR="00CE07EB">
        <w:t xml:space="preserve"> в совершении преступления, предусмотренного ст. </w:t>
      </w:r>
      <w:r w:rsidRPr="002E4DF2" w:rsidR="003B5FCE">
        <w:t>139</w:t>
      </w:r>
      <w:r w:rsidRPr="002E4DF2" w:rsidR="00FC267E">
        <w:t xml:space="preserve"> ч.1</w:t>
      </w:r>
      <w:r w:rsidRPr="002E4DF2">
        <w:t>Уголовного кодекса Российской Федерации</w:t>
      </w:r>
      <w:r w:rsidRPr="002E4DF2" w:rsidR="00CE07EB">
        <w:t>, и назначить е</w:t>
      </w:r>
      <w:r w:rsidRPr="002E4DF2">
        <w:t>й</w:t>
      </w:r>
      <w:r w:rsidRPr="002E4DF2" w:rsidR="00CE07EB">
        <w:t xml:space="preserve"> наказание в </w:t>
      </w:r>
      <w:r w:rsidRPr="002E4DF2">
        <w:t xml:space="preserve"> виде </w:t>
      </w:r>
      <w:r w:rsidRPr="002E4DF2" w:rsidR="00D56553">
        <w:t>6</w:t>
      </w:r>
      <w:r w:rsidRPr="002E4DF2" w:rsidR="009B23C1">
        <w:t xml:space="preserve"> (</w:t>
      </w:r>
      <w:r w:rsidRPr="002E4DF2" w:rsidR="00D56553">
        <w:t>шести</w:t>
      </w:r>
      <w:r w:rsidRPr="002E4DF2" w:rsidR="009B23C1">
        <w:t>)</w:t>
      </w:r>
      <w:r w:rsidRPr="002E4DF2">
        <w:t xml:space="preserve"> месяцев исправительных работ с удержанием из заработной платы 5% в доход государства.</w:t>
      </w:r>
    </w:p>
    <w:p w:rsidR="0014017B" w:rsidRPr="002E4DF2" w:rsidP="0014017B">
      <w:pPr>
        <w:pStyle w:val="31"/>
        <w:spacing w:line="240" w:lineRule="atLeast"/>
        <w:ind w:firstLine="567"/>
      </w:pPr>
      <w:r w:rsidRPr="002E4DF2">
        <w:t xml:space="preserve">В соответствии со ст. 73 УК РФ, назначенное </w:t>
      </w:r>
      <w:r w:rsidRPr="002E4DF2" w:rsidR="004E7FAA">
        <w:t>Алымовой</w:t>
      </w:r>
      <w:r w:rsidRPr="002E4DF2" w:rsidR="004E7FAA">
        <w:t xml:space="preserve"> А.В. </w:t>
      </w:r>
      <w:r w:rsidRPr="002E4DF2">
        <w:t>наказание в виде исправительных работ считать условным с испытательным сроком на 6 (шесть) месяцев.</w:t>
      </w:r>
    </w:p>
    <w:p w:rsidR="0014017B" w:rsidRPr="002E4DF2" w:rsidP="0014017B">
      <w:pPr>
        <w:pStyle w:val="31"/>
        <w:spacing w:line="240" w:lineRule="atLeast"/>
        <w:ind w:firstLine="708"/>
      </w:pPr>
      <w:r w:rsidRPr="002E4DF2">
        <w:t xml:space="preserve">Обязать </w:t>
      </w:r>
      <w:r w:rsidRPr="002E4DF2" w:rsidR="004E7FAA">
        <w:t>Алымову</w:t>
      </w:r>
      <w:r w:rsidRPr="002E4DF2" w:rsidR="004E7FAA">
        <w:t xml:space="preserve"> А.В.</w:t>
      </w:r>
      <w:r w:rsidRPr="002E4DF2">
        <w:t xml:space="preserve"> в период испытательного срока: не менять постоянного  места жительства и работы, без уведомления специализированного государственного органа, осуществляющего контроль за поведением условно осужденного; не реже одного раза в месяц являться  для регистрации в специализированный государственный орган, осуществляющий контроль за поведением условно осужденных, ведающий исполнением наказаний, по месту своего жительства, в дни и часы, определенные указанным органом. </w:t>
      </w:r>
    </w:p>
    <w:p w:rsidR="0014017B" w:rsidRPr="002E4DF2" w:rsidP="0014017B">
      <w:pPr>
        <w:pStyle w:val="31"/>
        <w:spacing w:line="240" w:lineRule="atLeast"/>
        <w:ind w:firstLine="708"/>
      </w:pPr>
      <w:r w:rsidRPr="002E4DF2">
        <w:t>Обязанность наблюдения за осужденн</w:t>
      </w:r>
      <w:r w:rsidRPr="002E4DF2" w:rsidR="00D56553">
        <w:t>ой</w:t>
      </w:r>
      <w:r w:rsidRPr="002E4DF2">
        <w:t xml:space="preserve"> возложить на специализированный государственный орган, осуществляющего </w:t>
      </w:r>
      <w:r w:rsidRPr="002E4DF2">
        <w:t>контроль за</w:t>
      </w:r>
      <w:r w:rsidRPr="002E4DF2">
        <w:t xml:space="preserve"> поведением условно осужденного, по месту е</w:t>
      </w:r>
      <w:r w:rsidRPr="002E4DF2" w:rsidR="00D56553">
        <w:t>е</w:t>
      </w:r>
      <w:r w:rsidRPr="002E4DF2">
        <w:t xml:space="preserve"> жительства и регистрации. </w:t>
      </w:r>
    </w:p>
    <w:p w:rsidR="00635F01" w:rsidRPr="002E4DF2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2E4DF2">
        <w:t xml:space="preserve">Меру </w:t>
      </w:r>
      <w:r w:rsidRPr="002E4DF2" w:rsidR="004E7FAA">
        <w:t xml:space="preserve">пресечения </w:t>
      </w:r>
      <w:r w:rsidRPr="002E4DF2" w:rsidR="004E7FAA">
        <w:t>Алымовой</w:t>
      </w:r>
      <w:r w:rsidRPr="002E4DF2" w:rsidR="004E7FAA">
        <w:t xml:space="preserve"> А.В.</w:t>
      </w:r>
      <w:r w:rsidRPr="002E4DF2" w:rsidR="002E4DF2">
        <w:t xml:space="preserve"> </w:t>
      </w:r>
      <w:r w:rsidRPr="002E4DF2" w:rsidR="00FB1E91">
        <w:t xml:space="preserve">в виде </w:t>
      </w:r>
      <w:r w:rsidRPr="002E4DF2" w:rsidR="004E7FAA">
        <w:rPr>
          <w:rStyle w:val="fio2"/>
        </w:rPr>
        <w:t>подписки о невыезде и надлежащ</w:t>
      </w:r>
      <w:r w:rsidRPr="002E4DF2" w:rsidR="00D56553">
        <w:rPr>
          <w:rStyle w:val="fio2"/>
        </w:rPr>
        <w:t>е</w:t>
      </w:r>
      <w:r w:rsidRPr="002E4DF2" w:rsidR="004E7FAA">
        <w:rPr>
          <w:rStyle w:val="fio2"/>
        </w:rPr>
        <w:t xml:space="preserve">м поведении </w:t>
      </w:r>
      <w:r w:rsidRPr="002E4DF2" w:rsidR="00FB1E91">
        <w:t xml:space="preserve"> п</w:t>
      </w:r>
      <w:r w:rsidRPr="002E4DF2">
        <w:t>о вступлени</w:t>
      </w:r>
      <w:r w:rsidRPr="002E4DF2" w:rsidR="00FB1E91">
        <w:t>ю</w:t>
      </w:r>
      <w:r w:rsidRPr="002E4DF2">
        <w:t xml:space="preserve"> приговора в законную силу</w:t>
      </w:r>
      <w:r w:rsidRPr="002E4DF2" w:rsidR="00FB1E91">
        <w:t xml:space="preserve"> - отменить.</w:t>
      </w:r>
    </w:p>
    <w:p w:rsidR="004E7FAA" w:rsidRPr="002E4DF2" w:rsidP="004E7FA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4E7FAA" w:rsidRPr="002E4DF2" w:rsidP="004E7FA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E4DF2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4E7FAA" w:rsidRPr="002E4DF2" w:rsidP="004E7FAA">
      <w:pPr>
        <w:pStyle w:val="31"/>
        <w:spacing w:line="240" w:lineRule="atLeast"/>
      </w:pPr>
      <w:r w:rsidRPr="002E4DF2">
        <w:tab/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</w:t>
      </w:r>
      <w:r w:rsidRPr="002E4DF2">
        <w:t>в</w:t>
      </w:r>
      <w:r w:rsidRPr="002E4DF2">
        <w:t xml:space="preserve"> десятидневный срок апелляционного обжалования.</w:t>
      </w:r>
    </w:p>
    <w:p w:rsidR="00635F01" w:rsidRPr="002E4DF2" w:rsidP="009D108E">
      <w:pPr>
        <w:pStyle w:val="31"/>
        <w:tabs>
          <w:tab w:val="left" w:pos="567"/>
        </w:tabs>
        <w:spacing w:line="240" w:lineRule="atLeast"/>
        <w:ind w:right="0" w:firstLine="567"/>
      </w:pPr>
    </w:p>
    <w:p w:rsidR="004C6B68" w:rsidRPr="002E4DF2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2E4DF2">
        <w:t xml:space="preserve">Мировой судья                  </w:t>
      </w:r>
      <w:r w:rsidRPr="002E4DF2" w:rsidR="002E4DF2">
        <w:t xml:space="preserve">                                </w:t>
      </w:r>
      <w:r w:rsidRPr="002E4DF2">
        <w:t xml:space="preserve">А.Э. </w:t>
      </w:r>
      <w:r w:rsidRPr="002E4DF2">
        <w:t>Аметова</w:t>
      </w:r>
    </w:p>
    <w:p w:rsidR="00183811" w:rsidRPr="002E4DF2" w:rsidP="003A14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Sect="00737F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7F6-C652-43C7-AD92-E3B3FE5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